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77C3" w14:textId="604EE652" w:rsidR="00BE42D3" w:rsidRDefault="00EB3273" w:rsidP="006F6B0D">
      <w:pPr>
        <w:pStyle w:val="Tittel"/>
      </w:pPr>
      <w:bookmarkStart w:id="0" w:name="_GoBack"/>
      <w:bookmarkEnd w:id="0"/>
      <w:r w:rsidRPr="006F6B0D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ELKONKURRANSEN</w:t>
      </w:r>
      <w:r w:rsidR="00B56CBC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6</w:t>
      </w:r>
      <w:r w:rsidRPr="006F6B0D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tab/>
      </w:r>
    </w:p>
    <w:p w14:paraId="06F41DA4" w14:textId="4FE98BBD" w:rsidR="006F6B0D" w:rsidRDefault="006F6B0D" w:rsidP="00661C40">
      <w:pPr>
        <w:pStyle w:val="Rentekst"/>
        <w:rPr>
          <w:sz w:val="30"/>
          <w:szCs w:val="30"/>
        </w:rPr>
      </w:pPr>
    </w:p>
    <w:p w14:paraId="02C383D4" w14:textId="6DC03F93" w:rsidR="00196FB0" w:rsidRDefault="00196FB0" w:rsidP="00661C40">
      <w:pPr>
        <w:pStyle w:val="Rentekst"/>
        <w:rPr>
          <w:sz w:val="30"/>
          <w:szCs w:val="30"/>
        </w:rPr>
      </w:pPr>
      <w:r>
        <w:rPr>
          <w:sz w:val="30"/>
          <w:szCs w:val="30"/>
        </w:rPr>
        <w:t>E</w:t>
      </w:r>
      <w:r w:rsidR="00661C40" w:rsidRPr="00661C40">
        <w:rPr>
          <w:sz w:val="30"/>
          <w:szCs w:val="30"/>
        </w:rPr>
        <w:t xml:space="preserve">n konkurranse i matematisk problemløsing for elever i </w:t>
      </w:r>
      <w:r>
        <w:rPr>
          <w:sz w:val="30"/>
          <w:szCs w:val="30"/>
        </w:rPr>
        <w:t>vgs.</w:t>
      </w:r>
    </w:p>
    <w:p w14:paraId="29DFFC22" w14:textId="4F7DF88B" w:rsidR="00661C40" w:rsidRPr="00661C40" w:rsidRDefault="00196FB0" w:rsidP="00661C40">
      <w:pPr>
        <w:pStyle w:val="Rentekst"/>
        <w:rPr>
          <w:sz w:val="30"/>
          <w:szCs w:val="30"/>
        </w:rPr>
      </w:pPr>
      <w:r>
        <w:rPr>
          <w:sz w:val="30"/>
          <w:szCs w:val="30"/>
        </w:rPr>
        <w:t>O</w:t>
      </w:r>
      <w:r w:rsidR="00661C40" w:rsidRPr="00661C40">
        <w:rPr>
          <w:sz w:val="30"/>
          <w:szCs w:val="30"/>
        </w:rPr>
        <w:t xml:space="preserve">ppkalt etter den verdenskjente norske matematikeren Niels Henrik Abel. </w:t>
      </w:r>
    </w:p>
    <w:p w14:paraId="39018B3D" w14:textId="09453B92" w:rsidR="00661C40" w:rsidRPr="00661C40" w:rsidRDefault="00661C40" w:rsidP="00661C40">
      <w:pPr>
        <w:pStyle w:val="Rentekst"/>
        <w:rPr>
          <w:sz w:val="30"/>
          <w:szCs w:val="30"/>
        </w:rPr>
      </w:pPr>
    </w:p>
    <w:p w14:paraId="1A4EC4B4" w14:textId="61DDCC95" w:rsidR="00661C40" w:rsidRPr="00661C40" w:rsidRDefault="00661C40" w:rsidP="00661C40">
      <w:pPr>
        <w:pStyle w:val="Rentekst"/>
        <w:numPr>
          <w:ilvl w:val="0"/>
          <w:numId w:val="2"/>
        </w:numPr>
        <w:rPr>
          <w:sz w:val="30"/>
          <w:szCs w:val="30"/>
        </w:rPr>
      </w:pPr>
      <w:r w:rsidRPr="00661C40">
        <w:rPr>
          <w:sz w:val="30"/>
          <w:szCs w:val="30"/>
        </w:rPr>
        <w:t>Er du interessert i matematikk?</w:t>
      </w:r>
    </w:p>
    <w:p w14:paraId="1F514B93" w14:textId="59D20791" w:rsidR="00661C40" w:rsidRPr="00661C40" w:rsidRDefault="00661C40" w:rsidP="00661C40">
      <w:pPr>
        <w:pStyle w:val="Rentekst"/>
        <w:numPr>
          <w:ilvl w:val="0"/>
          <w:numId w:val="2"/>
        </w:numPr>
        <w:rPr>
          <w:sz w:val="30"/>
          <w:szCs w:val="30"/>
        </w:rPr>
      </w:pPr>
      <w:r w:rsidRPr="00661C40">
        <w:rPr>
          <w:sz w:val="30"/>
          <w:szCs w:val="30"/>
        </w:rPr>
        <w:t>Liker du utfordringer?</w:t>
      </w:r>
    </w:p>
    <w:p w14:paraId="0FC00D82" w14:textId="3B19329F" w:rsidR="00661C40" w:rsidRPr="00661C40" w:rsidRDefault="00661C40" w:rsidP="00661C40">
      <w:pPr>
        <w:pStyle w:val="Rentekst"/>
        <w:numPr>
          <w:ilvl w:val="0"/>
          <w:numId w:val="2"/>
        </w:numPr>
        <w:rPr>
          <w:sz w:val="30"/>
          <w:szCs w:val="30"/>
        </w:rPr>
      </w:pPr>
      <w:r w:rsidRPr="00661C40">
        <w:rPr>
          <w:sz w:val="30"/>
          <w:szCs w:val="30"/>
        </w:rPr>
        <w:t>Får du til minst en av oppgavene på baksiden av dette arket?</w:t>
      </w:r>
    </w:p>
    <w:p w14:paraId="30ABF21E" w14:textId="77777777" w:rsidR="00661C40" w:rsidRPr="00661C40" w:rsidRDefault="00661C40" w:rsidP="00661C40">
      <w:pPr>
        <w:pStyle w:val="Rentekst"/>
        <w:rPr>
          <w:sz w:val="30"/>
          <w:szCs w:val="30"/>
        </w:rPr>
      </w:pPr>
    </w:p>
    <w:p w14:paraId="71EC9066" w14:textId="034CC148" w:rsidR="00661C40" w:rsidRPr="006F6B0D" w:rsidRDefault="00661C40" w:rsidP="00661C40">
      <w:pPr>
        <w:pStyle w:val="Rentekst"/>
        <w:rPr>
          <w:rFonts w:asciiTheme="minorHAnsi" w:hAnsiTheme="minorHAnsi"/>
          <w:sz w:val="30"/>
          <w:szCs w:val="30"/>
        </w:rPr>
      </w:pPr>
      <w:r w:rsidRPr="006F6B0D">
        <w:rPr>
          <w:rFonts w:asciiTheme="minorHAnsi" w:hAnsiTheme="minorHAnsi"/>
          <w:sz w:val="30"/>
          <w:szCs w:val="30"/>
        </w:rPr>
        <w:lastRenderedPageBreak/>
        <w:t>Da kan du melde deg på Abelkonkurransen! Det gjør du ved å si fra til matematikklæreren din.</w:t>
      </w:r>
      <w:r w:rsidR="00590228">
        <w:rPr>
          <w:rFonts w:asciiTheme="minorHAnsi" w:hAnsiTheme="minorHAnsi"/>
          <w:sz w:val="30"/>
          <w:szCs w:val="30"/>
        </w:rPr>
        <w:t xml:space="preserve"> </w:t>
      </w:r>
      <w:r w:rsidR="00590228" w:rsidRPr="00590228">
        <w:rPr>
          <w:rFonts w:asciiTheme="minorHAnsi" w:hAnsiTheme="minorHAnsi"/>
          <w:b/>
          <w:sz w:val="30"/>
          <w:szCs w:val="30"/>
          <w:highlight w:val="yellow"/>
        </w:rPr>
        <w:t>Siste frist påmelding: fredag 4. november.</w:t>
      </w:r>
    </w:p>
    <w:p w14:paraId="37EB0885" w14:textId="3D116AA8" w:rsidR="00661C40" w:rsidRPr="006F6B0D" w:rsidRDefault="00661C40" w:rsidP="00661C40">
      <w:pPr>
        <w:pStyle w:val="Rentekst"/>
        <w:rPr>
          <w:rFonts w:asciiTheme="minorHAnsi" w:hAnsiTheme="minorHAnsi"/>
          <w:sz w:val="30"/>
          <w:szCs w:val="30"/>
        </w:rPr>
      </w:pPr>
    </w:p>
    <w:p w14:paraId="0A6D86B3" w14:textId="2D667CC8" w:rsidR="00661C40" w:rsidRPr="006F6B0D" w:rsidRDefault="00661C40" w:rsidP="00661C40">
      <w:pPr>
        <w:pStyle w:val="Rentekst"/>
        <w:rPr>
          <w:rFonts w:asciiTheme="minorHAnsi" w:hAnsiTheme="minorHAnsi"/>
          <w:b/>
          <w:sz w:val="30"/>
          <w:szCs w:val="30"/>
        </w:rPr>
      </w:pPr>
      <w:r w:rsidRPr="00590228">
        <w:rPr>
          <w:rFonts w:asciiTheme="minorHAnsi" w:hAnsiTheme="minorHAnsi"/>
          <w:b/>
          <w:sz w:val="30"/>
          <w:szCs w:val="30"/>
          <w:highlight w:val="yellow"/>
        </w:rPr>
        <w:t>1. runde: torsdag 10. november kl. 12:00-13:40</w:t>
      </w:r>
      <w:r w:rsidR="005B1CCB">
        <w:rPr>
          <w:rFonts w:asciiTheme="minorHAnsi" w:hAnsiTheme="minorHAnsi"/>
          <w:b/>
          <w:sz w:val="30"/>
          <w:szCs w:val="30"/>
        </w:rPr>
        <w:t xml:space="preserve"> </w:t>
      </w:r>
      <w:r w:rsidR="004E02A5">
        <w:rPr>
          <w:rFonts w:asciiTheme="minorHAnsi" w:hAnsiTheme="minorHAnsi"/>
          <w:b/>
          <w:sz w:val="30"/>
          <w:szCs w:val="30"/>
        </w:rPr>
        <w:t>(rom B3-20 og B3-27</w:t>
      </w:r>
      <w:r w:rsidR="005B1CCB">
        <w:rPr>
          <w:rFonts w:asciiTheme="minorHAnsi" w:hAnsiTheme="minorHAnsi"/>
          <w:b/>
          <w:sz w:val="30"/>
          <w:szCs w:val="30"/>
        </w:rPr>
        <w:t>)</w:t>
      </w:r>
    </w:p>
    <w:p w14:paraId="29F3CCD9" w14:textId="0D347BF9" w:rsidR="007D11F4" w:rsidRPr="006F6B0D" w:rsidRDefault="007D11F4" w:rsidP="007D11F4">
      <w:pPr>
        <w:pStyle w:val="Rentekst"/>
        <w:rPr>
          <w:rFonts w:asciiTheme="minorHAnsi" w:hAnsiTheme="minorHAnsi"/>
          <w:sz w:val="30"/>
          <w:szCs w:val="30"/>
        </w:rPr>
      </w:pPr>
      <w:r w:rsidRPr="006F6B0D">
        <w:rPr>
          <w:rFonts w:asciiTheme="minorHAnsi" w:hAnsiTheme="minorHAnsi"/>
          <w:sz w:val="30"/>
          <w:szCs w:val="30"/>
        </w:rPr>
        <w:t>20 spørsmål - 100 minutter - 5 svaralternativer</w:t>
      </w:r>
    </w:p>
    <w:p w14:paraId="63214A79" w14:textId="4DA2B6BD" w:rsidR="007D11F4" w:rsidRDefault="007D11F4" w:rsidP="006F6B0D">
      <w:pPr>
        <w:pStyle w:val="Rentekst"/>
        <w:rPr>
          <w:rFonts w:asciiTheme="minorHAnsi" w:hAnsiTheme="minorHAnsi"/>
          <w:sz w:val="30"/>
          <w:szCs w:val="30"/>
        </w:rPr>
      </w:pPr>
      <w:r>
        <w:rPr>
          <w:b/>
          <w:noProof/>
          <w:color w:val="000000" w:themeColor="text1"/>
          <w:lang w:eastAsia="nb-NO"/>
        </w:rPr>
        <w:drawing>
          <wp:anchor distT="0" distB="0" distL="114300" distR="114300" simplePos="0" relativeHeight="251658240" behindDoc="1" locked="0" layoutInCell="1" allowOverlap="1" wp14:anchorId="09D1FDD5" wp14:editId="2CC07019">
            <wp:simplePos x="0" y="0"/>
            <wp:positionH relativeFrom="margin">
              <wp:posOffset>4046220</wp:posOffset>
            </wp:positionH>
            <wp:positionV relativeFrom="paragraph">
              <wp:posOffset>138430</wp:posOffset>
            </wp:positionV>
            <wp:extent cx="20097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4BBD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E350E" w14:textId="2850ACBA" w:rsidR="00661C40" w:rsidRPr="006F6B0D" w:rsidRDefault="00661C40" w:rsidP="006F6B0D">
      <w:pPr>
        <w:pStyle w:val="Rentekst"/>
        <w:rPr>
          <w:rFonts w:asciiTheme="minorHAnsi" w:hAnsiTheme="minorHAnsi"/>
          <w:sz w:val="30"/>
          <w:szCs w:val="30"/>
        </w:rPr>
      </w:pPr>
      <w:r w:rsidRPr="006F6B0D">
        <w:rPr>
          <w:rFonts w:asciiTheme="minorHAnsi" w:hAnsiTheme="minorHAnsi"/>
          <w:sz w:val="30"/>
          <w:szCs w:val="30"/>
        </w:rPr>
        <w:t xml:space="preserve">De 10 % beste går videre til </w:t>
      </w:r>
      <w:r w:rsidR="006F6B0D" w:rsidRPr="006F6B0D">
        <w:rPr>
          <w:rFonts w:asciiTheme="minorHAnsi" w:hAnsiTheme="minorHAnsi"/>
          <w:sz w:val="30"/>
          <w:szCs w:val="30"/>
        </w:rPr>
        <w:t>andre runde (torsdag 12. januar).</w:t>
      </w:r>
    </w:p>
    <w:p w14:paraId="50BDB61E" w14:textId="70629030" w:rsidR="006F6B0D" w:rsidRPr="006F6B0D" w:rsidRDefault="006F6B0D" w:rsidP="006F6B0D">
      <w:pPr>
        <w:pStyle w:val="Rentekst"/>
        <w:rPr>
          <w:rFonts w:asciiTheme="minorHAnsi" w:hAnsiTheme="minorHAnsi"/>
          <w:sz w:val="30"/>
          <w:szCs w:val="30"/>
        </w:rPr>
      </w:pPr>
      <w:r w:rsidRPr="006F6B0D">
        <w:rPr>
          <w:rFonts w:asciiTheme="minorHAnsi" w:hAnsiTheme="minorHAnsi"/>
          <w:sz w:val="30"/>
          <w:szCs w:val="30"/>
        </w:rPr>
        <w:t>Resultatene fra de innledende rundene summeres, og de beste 20 blir invitert til finalen. Abelkonkurransen fungerer som kvalifisering til den internasjonale matematikkolympiaden (IMO).</w:t>
      </w:r>
    </w:p>
    <w:p w14:paraId="5FED7F7F" w14:textId="77777777" w:rsidR="007D11F4" w:rsidRDefault="007D11F4">
      <w:pPr>
        <w:rPr>
          <w:sz w:val="30"/>
          <w:szCs w:val="30"/>
        </w:rPr>
      </w:pPr>
    </w:p>
    <w:p w14:paraId="1E788F88" w14:textId="104270C9" w:rsidR="00661C40" w:rsidRPr="006F6B0D" w:rsidRDefault="00661C40">
      <w:pPr>
        <w:rPr>
          <w:sz w:val="30"/>
          <w:szCs w:val="30"/>
        </w:rPr>
      </w:pPr>
      <w:r w:rsidRPr="006F6B0D">
        <w:rPr>
          <w:sz w:val="30"/>
          <w:szCs w:val="30"/>
        </w:rPr>
        <w:lastRenderedPageBreak/>
        <w:t>Mer info: abelkonkurransen.no</w:t>
      </w:r>
    </w:p>
    <w:p w14:paraId="61C619FD" w14:textId="765956CE" w:rsidR="00EB3273" w:rsidRDefault="00EB3273"/>
    <w:p w14:paraId="2D6F4645" w14:textId="37F882E4" w:rsidR="006F6B0D" w:rsidRPr="007D11F4" w:rsidRDefault="00AE7BBC">
      <w:pPr>
        <w:rPr>
          <w:sz w:val="28"/>
          <w:szCs w:val="28"/>
        </w:rPr>
      </w:pPr>
      <w:r>
        <w:rPr>
          <w:sz w:val="28"/>
          <w:szCs w:val="28"/>
        </w:rPr>
        <w:t>Mulighet for t</w:t>
      </w:r>
      <w:r w:rsidR="007D11F4" w:rsidRPr="007D11F4">
        <w:rPr>
          <w:sz w:val="28"/>
          <w:szCs w:val="28"/>
        </w:rPr>
        <w:t>rening: Se nettsiden til din lærebok i matte.</w:t>
      </w:r>
    </w:p>
    <w:p w14:paraId="292C03DB" w14:textId="68508023" w:rsidR="008E44B5" w:rsidRDefault="00C77DFE">
      <w:pPr>
        <w:rPr>
          <w:b/>
        </w:rPr>
      </w:pPr>
      <w:r>
        <w:rPr>
          <w:noProof/>
          <w:lang w:eastAsia="nb-NO"/>
        </w:rPr>
        <w:drawing>
          <wp:inline distT="0" distB="0" distL="0" distR="0" wp14:anchorId="7B1D3214" wp14:editId="55CB66B8">
            <wp:extent cx="5760720" cy="119062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44B3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4B5">
        <w:rPr>
          <w:noProof/>
          <w:lang w:eastAsia="nb-NO"/>
        </w:rPr>
        <w:drawing>
          <wp:inline distT="0" distB="0" distL="0" distR="0" wp14:anchorId="1043BD82" wp14:editId="5EAC67FE">
            <wp:extent cx="3429479" cy="638264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452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AF">
        <w:rPr>
          <w:b/>
        </w:rPr>
        <w:t>Tips: start med</w:t>
      </w:r>
      <w:r w:rsidR="008E44B5" w:rsidRPr="009C47CF">
        <w:rPr>
          <w:b/>
        </w:rPr>
        <w:t xml:space="preserve"> 2013-2014</w:t>
      </w:r>
      <w:r w:rsidR="009C47CF" w:rsidRPr="009C47CF">
        <w:rPr>
          <w:b/>
        </w:rPr>
        <w:t>, øving!</w:t>
      </w:r>
    </w:p>
    <w:p w14:paraId="2873BF7E" w14:textId="77777777" w:rsidR="001F5042" w:rsidRDefault="001F5042">
      <w:pPr>
        <w:rPr>
          <w:b/>
        </w:rPr>
      </w:pPr>
    </w:p>
    <w:p w14:paraId="07DFE471" w14:textId="4CBC2225" w:rsidR="00EB3273" w:rsidRDefault="00DD3273">
      <w:r>
        <w:rPr>
          <w:noProof/>
          <w:lang w:eastAsia="nb-NO"/>
        </w:rPr>
        <w:lastRenderedPageBreak/>
        <w:drawing>
          <wp:inline distT="0" distB="0" distL="0" distR="0" wp14:anchorId="07A356FC" wp14:editId="6876B610">
            <wp:extent cx="5760720" cy="257048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91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7B40" w14:textId="77777777" w:rsidR="00DD3273" w:rsidRDefault="00DD3273">
      <w:r>
        <w:rPr>
          <w:noProof/>
          <w:lang w:eastAsia="nb-NO"/>
        </w:rPr>
        <w:drawing>
          <wp:inline distT="0" distB="0" distL="0" distR="0" wp14:anchorId="3B956429" wp14:editId="6D304B17">
            <wp:extent cx="5638800" cy="24433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8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35" cy="24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D86D" w14:textId="1012ABF0" w:rsidR="001F5042" w:rsidRDefault="00DD3273">
      <w:r>
        <w:rPr>
          <w:noProof/>
          <w:lang w:eastAsia="nb-NO"/>
        </w:rPr>
        <w:lastRenderedPageBreak/>
        <w:drawing>
          <wp:inline distT="0" distB="0" distL="0" distR="0" wp14:anchorId="70BD9528" wp14:editId="34101DA3">
            <wp:extent cx="5448300" cy="3498275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E6C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79" cy="3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5CDA"/>
    <w:multiLevelType w:val="multilevel"/>
    <w:tmpl w:val="A11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01638"/>
    <w:multiLevelType w:val="hybridMultilevel"/>
    <w:tmpl w:val="AE1E2E20"/>
    <w:lvl w:ilvl="0" w:tplc="E5904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62B4256-55C3-45A4-8206-A22854B9BA41}"/>
    <w:docVar w:name="dgnword-eventsink" w:val="169019552"/>
  </w:docVars>
  <w:rsids>
    <w:rsidRoot w:val="00EB3273"/>
    <w:rsid w:val="00080334"/>
    <w:rsid w:val="000C19C5"/>
    <w:rsid w:val="00114E3E"/>
    <w:rsid w:val="00196FB0"/>
    <w:rsid w:val="001F5042"/>
    <w:rsid w:val="00214189"/>
    <w:rsid w:val="00231FDB"/>
    <w:rsid w:val="004E02A5"/>
    <w:rsid w:val="00590228"/>
    <w:rsid w:val="005B1CCB"/>
    <w:rsid w:val="00661C40"/>
    <w:rsid w:val="006F6B0D"/>
    <w:rsid w:val="0073002B"/>
    <w:rsid w:val="007D11F4"/>
    <w:rsid w:val="007D4B72"/>
    <w:rsid w:val="008E44B5"/>
    <w:rsid w:val="00911CDA"/>
    <w:rsid w:val="009C47CF"/>
    <w:rsid w:val="00AE7BBC"/>
    <w:rsid w:val="00B56CBC"/>
    <w:rsid w:val="00BF7635"/>
    <w:rsid w:val="00C77DFE"/>
    <w:rsid w:val="00CC094E"/>
    <w:rsid w:val="00D079FB"/>
    <w:rsid w:val="00DC23DE"/>
    <w:rsid w:val="00DD3273"/>
    <w:rsid w:val="00EB3273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8E6A"/>
  <w15:docId w15:val="{4F00303A-6A01-43DA-931F-6AD3BDF3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B3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863914"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EB3273"/>
    <w:rPr>
      <w:strike w:val="0"/>
      <w:dstrike w:val="0"/>
      <w:color w:val="64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B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3273"/>
    <w:rPr>
      <w:rFonts w:ascii="Times New Roman" w:eastAsia="Times New Roman" w:hAnsi="Times New Roman" w:cs="Times New Roman"/>
      <w:b/>
      <w:bCs/>
      <w:color w:val="863914"/>
      <w:kern w:val="36"/>
      <w:sz w:val="48"/>
      <w:szCs w:val="4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27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661C40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61C40"/>
    <w:rPr>
      <w:rFonts w:ascii="Calibr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F6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F6B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50970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2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32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37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39EC-3158-425F-918B-974850B0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inther Lehn</dc:creator>
  <cp:lastModifiedBy>Hans-Petter Ulven</cp:lastModifiedBy>
  <cp:revision>2</cp:revision>
  <cp:lastPrinted>2016-10-20T09:15:00Z</cp:lastPrinted>
  <dcterms:created xsi:type="dcterms:W3CDTF">2016-10-31T09:24:00Z</dcterms:created>
  <dcterms:modified xsi:type="dcterms:W3CDTF">2016-10-31T09:24:00Z</dcterms:modified>
</cp:coreProperties>
</file>